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AD" w:rsidRDefault="00C86BBA" w:rsidP="00775A9C">
      <w:pPr>
        <w:spacing w:after="0"/>
        <w:jc w:val="center"/>
      </w:pPr>
      <w:r>
        <w:rPr>
          <w:noProof/>
        </w:rPr>
        <w:drawing>
          <wp:inline distT="0" distB="0" distL="0" distR="0" wp14:anchorId="3B20E39B">
            <wp:extent cx="6626860" cy="17373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936" w:rsidRDefault="00181936" w:rsidP="00181936">
      <w:pPr>
        <w:spacing w:after="0"/>
      </w:pP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  <w:r>
        <w:rPr>
          <w:rFonts w:eastAsia="Times New Roman" w:cs="Times New Roman"/>
          <w:b/>
          <w:sz w:val="48"/>
          <w:szCs w:val="20"/>
          <w:u w:val="single"/>
        </w:rPr>
        <w:t>PUBLIC NOTICE</w:t>
      </w: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</w:p>
    <w:p w:rsidR="00181936" w:rsidRDefault="00181936" w:rsidP="0018193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anover Township Board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  <w:u w:val="single"/>
        </w:rPr>
        <w:t xml:space="preserve">311 </w:t>
      </w:r>
      <w:proofErr w:type="spellStart"/>
      <w:r>
        <w:rPr>
          <w:rFonts w:ascii="Arial" w:hAnsi="Arial" w:cs="Arial"/>
          <w:sz w:val="28"/>
          <w:szCs w:val="28"/>
          <w:u w:val="single"/>
        </w:rPr>
        <w:t>Farview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St. Horton, MI 49246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  <w:u w:val="single"/>
        </w:rPr>
        <w:t>517-563-2791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Date:       </w:t>
      </w:r>
      <w:r w:rsidR="00314CC7">
        <w:rPr>
          <w:rFonts w:ascii="Arial" w:eastAsia="Arial" w:hAnsi="Arial" w:cs="Arial"/>
          <w:sz w:val="24"/>
          <w:szCs w:val="24"/>
          <w:u w:val="single"/>
        </w:rPr>
        <w:t>Monday, November 4</w:t>
      </w:r>
      <w:r w:rsidR="00027B64">
        <w:rPr>
          <w:rFonts w:ascii="Arial" w:eastAsia="Arial" w:hAnsi="Arial" w:cs="Arial"/>
          <w:sz w:val="24"/>
          <w:szCs w:val="24"/>
          <w:u w:val="single"/>
        </w:rPr>
        <w:t>, 2019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Time:       </w:t>
      </w:r>
      <w:r w:rsidR="00314CC7">
        <w:rPr>
          <w:rFonts w:ascii="Arial" w:eastAsia="Arial" w:hAnsi="Arial" w:cs="Arial"/>
          <w:sz w:val="24"/>
          <w:szCs w:val="24"/>
          <w:u w:val="single"/>
        </w:rPr>
        <w:t>5</w:t>
      </w:r>
      <w:r w:rsidR="00795AE6">
        <w:rPr>
          <w:rFonts w:ascii="Arial" w:eastAsia="Arial" w:hAnsi="Arial" w:cs="Arial"/>
          <w:sz w:val="24"/>
          <w:szCs w:val="24"/>
          <w:u w:val="single"/>
        </w:rPr>
        <w:t>:0</w:t>
      </w:r>
      <w:r w:rsidR="00144ADF">
        <w:rPr>
          <w:rFonts w:ascii="Arial" w:eastAsia="Arial" w:hAnsi="Arial" w:cs="Arial"/>
          <w:sz w:val="24"/>
          <w:szCs w:val="24"/>
          <w:u w:val="single"/>
        </w:rPr>
        <w:t>0</w:t>
      </w:r>
      <w:r>
        <w:rPr>
          <w:rFonts w:ascii="Arial" w:eastAsia="Arial" w:hAnsi="Arial" w:cs="Arial"/>
          <w:sz w:val="24"/>
          <w:szCs w:val="24"/>
          <w:u w:val="single"/>
        </w:rPr>
        <w:t>pm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Location: </w:t>
      </w:r>
      <w:r>
        <w:rPr>
          <w:rFonts w:ascii="Arial" w:eastAsia="Arial" w:hAnsi="Arial" w:cs="Arial"/>
          <w:sz w:val="24"/>
          <w:szCs w:val="24"/>
          <w:u w:val="single"/>
        </w:rPr>
        <w:t xml:space="preserve">John H.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Talli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Boardroom</w:t>
      </w:r>
    </w:p>
    <w:p w:rsidR="00181936" w:rsidRDefault="00181936" w:rsidP="00181936">
      <w:pPr>
        <w:spacing w:before="3"/>
        <w:jc w:val="both"/>
        <w:rPr>
          <w:rFonts w:ascii="Arial" w:eastAsia="Arial" w:hAnsi="Arial" w:cs="Arial"/>
          <w:sz w:val="18"/>
          <w:szCs w:val="18"/>
        </w:rPr>
      </w:pPr>
    </w:p>
    <w:p w:rsidR="00181936" w:rsidRDefault="00181936" w:rsidP="00181936">
      <w:pPr>
        <w:tabs>
          <w:tab w:val="left" w:pos="8665"/>
        </w:tabs>
        <w:spacing w:before="69"/>
        <w:ind w:left="1166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hAnsi="Arial" w:cs="Arial"/>
          <w:sz w:val="24"/>
        </w:rPr>
        <w:t>Purpose(s)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>
        <w:rPr>
          <w:rFonts w:ascii="Arial" w:hAnsi="Arial" w:cs="Arial"/>
          <w:spacing w:val="5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eting: </w:t>
      </w:r>
      <w:r w:rsidR="00027B64">
        <w:rPr>
          <w:rFonts w:ascii="Arial" w:hAnsi="Arial" w:cs="Arial"/>
          <w:spacing w:val="-2"/>
          <w:sz w:val="24"/>
        </w:rPr>
        <w:t xml:space="preserve">To </w:t>
      </w:r>
      <w:r w:rsidR="00CB43FB">
        <w:rPr>
          <w:rFonts w:ascii="Arial" w:hAnsi="Arial" w:cs="Arial"/>
          <w:spacing w:val="-2"/>
          <w:sz w:val="24"/>
        </w:rPr>
        <w:t xml:space="preserve">discuss </w:t>
      </w:r>
      <w:r w:rsidR="000F726A">
        <w:rPr>
          <w:rFonts w:ascii="Arial" w:hAnsi="Arial" w:cs="Arial"/>
          <w:spacing w:val="-2"/>
          <w:sz w:val="24"/>
        </w:rPr>
        <w:t>r</w:t>
      </w:r>
      <w:r w:rsidR="005A62EA">
        <w:rPr>
          <w:rFonts w:ascii="Arial" w:hAnsi="Arial" w:cs="Arial"/>
          <w:spacing w:val="-2"/>
          <w:sz w:val="24"/>
        </w:rPr>
        <w:t>esignation/office staffing, and any other business that comes before the Board.</w:t>
      </w:r>
      <w:bookmarkStart w:id="0" w:name="_GoBack"/>
      <w:bookmarkEnd w:id="0"/>
    </w:p>
    <w:p w:rsidR="00181936" w:rsidRDefault="00181936" w:rsidP="00181936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ia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s Act, Public 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26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1976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ended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C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1.72a(2)(3)).</w:t>
      </w:r>
    </w:p>
    <w:p w:rsidR="00181936" w:rsidRDefault="00181936" w:rsidP="00181936">
      <w:pPr>
        <w:spacing w:before="11"/>
        <w:rPr>
          <w:rFonts w:ascii="Arial" w:eastAsia="Arial" w:hAnsi="Arial" w:cs="Arial"/>
          <w:sz w:val="24"/>
          <w:szCs w:val="24"/>
        </w:rPr>
      </w:pPr>
    </w:p>
    <w:p w:rsidR="00181936" w:rsidRDefault="00181936" w:rsidP="00181936">
      <w:pPr>
        <w:spacing w:before="69"/>
        <w:ind w:left="1167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osted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on: </w:t>
      </w:r>
      <w:r w:rsidR="00314CC7">
        <w:rPr>
          <w:rFonts w:ascii="Arial" w:hAnsi="Arial" w:cs="Arial"/>
          <w:spacing w:val="-2"/>
          <w:sz w:val="24"/>
          <w:u w:val="single"/>
        </w:rPr>
        <w:t>Thursday, October 31</w:t>
      </w:r>
      <w:r w:rsidR="00564A3C">
        <w:rPr>
          <w:rFonts w:ascii="Arial" w:hAnsi="Arial" w:cs="Arial"/>
          <w:spacing w:val="-2"/>
          <w:sz w:val="24"/>
          <w:u w:val="single"/>
        </w:rPr>
        <w:t>, 2019</w:t>
      </w:r>
    </w:p>
    <w:p w:rsidR="00181936" w:rsidRDefault="00181936" w:rsidP="00181936">
      <w:pPr>
        <w:widowControl w:val="0"/>
        <w:spacing w:before="179" w:after="0" w:line="240" w:lineRule="auto"/>
        <w:ind w:left="116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wnshi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r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ature: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______________________</w:t>
      </w:r>
    </w:p>
    <w:p w:rsidR="00181936" w:rsidRDefault="00181936" w:rsidP="00181936">
      <w:pPr>
        <w:spacing w:before="3"/>
        <w:rPr>
          <w:rFonts w:ascii="Arial" w:eastAsia="Arial" w:hAnsi="Arial" w:cs="Arial"/>
          <w:sz w:val="19"/>
          <w:szCs w:val="19"/>
        </w:rPr>
      </w:pPr>
    </w:p>
    <w:p w:rsidR="00181936" w:rsidRDefault="00181936" w:rsidP="0018193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p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notic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file in the Clerk’s Office, located at:</w:t>
      </w:r>
    </w:p>
    <w:p w:rsidR="00181936" w:rsidRDefault="00181936" w:rsidP="00181936">
      <w:pPr>
        <w:spacing w:after="0"/>
        <w:ind w:left="1440" w:firstLine="720"/>
      </w:pPr>
      <w:r>
        <w:rPr>
          <w:rFonts w:ascii="Arial" w:eastAsia="Arial" w:hAnsi="Arial" w:cs="Arial"/>
          <w:sz w:val="24"/>
          <w:szCs w:val="24"/>
          <w:u w:val="single"/>
        </w:rPr>
        <w:t xml:space="preserve">311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Farview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St., Horton, MI 49246</w:t>
      </w:r>
    </w:p>
    <w:p w:rsidR="00181936" w:rsidRPr="006708AD" w:rsidRDefault="00181936" w:rsidP="00E954CE">
      <w:pPr>
        <w:spacing w:after="0"/>
        <w:ind w:left="360"/>
        <w:sectPr w:rsidR="00181936" w:rsidRPr="006708AD" w:rsidSect="006708AD">
          <w:pgSz w:w="12240" w:h="15840"/>
          <w:pgMar w:top="432" w:right="720" w:bottom="1440" w:left="720" w:header="720" w:footer="720" w:gutter="0"/>
          <w:cols w:space="720"/>
          <w:docGrid w:linePitch="360"/>
        </w:sectPr>
      </w:pPr>
    </w:p>
    <w:p w:rsidR="00A9174B" w:rsidRDefault="005A62EA" w:rsidP="00775A9C">
      <w:pPr>
        <w:spacing w:after="0"/>
      </w:pPr>
    </w:p>
    <w:sectPr w:rsidR="00A9174B" w:rsidSect="006708AD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4D26"/>
    <w:multiLevelType w:val="hybridMultilevel"/>
    <w:tmpl w:val="D1D6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AD"/>
    <w:rsid w:val="00027B64"/>
    <w:rsid w:val="000620D5"/>
    <w:rsid w:val="000718B6"/>
    <w:rsid w:val="00075879"/>
    <w:rsid w:val="000A699E"/>
    <w:rsid w:val="000C3491"/>
    <w:rsid w:val="000F726A"/>
    <w:rsid w:val="00144ADF"/>
    <w:rsid w:val="00177E27"/>
    <w:rsid w:val="00181936"/>
    <w:rsid w:val="00190D4B"/>
    <w:rsid w:val="001B4219"/>
    <w:rsid w:val="001B436E"/>
    <w:rsid w:val="00285CA3"/>
    <w:rsid w:val="002E53A5"/>
    <w:rsid w:val="00314CC7"/>
    <w:rsid w:val="003824BB"/>
    <w:rsid w:val="00453BF3"/>
    <w:rsid w:val="00486127"/>
    <w:rsid w:val="004C5EBE"/>
    <w:rsid w:val="00564A3C"/>
    <w:rsid w:val="0057655F"/>
    <w:rsid w:val="005A62EA"/>
    <w:rsid w:val="006708AD"/>
    <w:rsid w:val="00775A9C"/>
    <w:rsid w:val="007847F3"/>
    <w:rsid w:val="00795AE6"/>
    <w:rsid w:val="0079673C"/>
    <w:rsid w:val="007F78C7"/>
    <w:rsid w:val="00886734"/>
    <w:rsid w:val="009834CB"/>
    <w:rsid w:val="009A40B8"/>
    <w:rsid w:val="00A557C9"/>
    <w:rsid w:val="00AD48D7"/>
    <w:rsid w:val="00B13DEF"/>
    <w:rsid w:val="00BF2553"/>
    <w:rsid w:val="00C356AF"/>
    <w:rsid w:val="00C51241"/>
    <w:rsid w:val="00C77DA5"/>
    <w:rsid w:val="00C86BBA"/>
    <w:rsid w:val="00CB43FB"/>
    <w:rsid w:val="00CF3439"/>
    <w:rsid w:val="00D01E10"/>
    <w:rsid w:val="00D14F61"/>
    <w:rsid w:val="00DA4F84"/>
    <w:rsid w:val="00DB1066"/>
    <w:rsid w:val="00E0367C"/>
    <w:rsid w:val="00E11FCB"/>
    <w:rsid w:val="00E53C8B"/>
    <w:rsid w:val="00E7672F"/>
    <w:rsid w:val="00E91C62"/>
    <w:rsid w:val="00E954CE"/>
    <w:rsid w:val="00EF7772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8989-75F6-44C0-BC81-DE23E23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ews</dc:creator>
  <cp:lastModifiedBy>Rachel Heath</cp:lastModifiedBy>
  <cp:revision>5</cp:revision>
  <cp:lastPrinted>2017-06-29T18:34:00Z</cp:lastPrinted>
  <dcterms:created xsi:type="dcterms:W3CDTF">2019-10-31T14:02:00Z</dcterms:created>
  <dcterms:modified xsi:type="dcterms:W3CDTF">2019-10-31T18:42:00Z</dcterms:modified>
</cp:coreProperties>
</file>